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B" w:rsidRPr="00447433" w:rsidRDefault="00D5414B" w:rsidP="00D5414B">
      <w:pPr>
        <w:jc w:val="center"/>
        <w:rPr>
          <w:rFonts w:ascii="Arial" w:hAnsi="Arial" w:cs="Arial"/>
          <w:b/>
          <w:spacing w:val="-4"/>
          <w:sz w:val="19"/>
          <w:szCs w:val="19"/>
        </w:rPr>
      </w:pPr>
    </w:p>
    <w:p w:rsidR="00D5414B" w:rsidRPr="00447433" w:rsidRDefault="00D5414B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447433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50D61C00" wp14:editId="40FD1187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7433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75648" behindDoc="0" locked="0" layoutInCell="1" allowOverlap="1" wp14:anchorId="6B1F64A0" wp14:editId="2E64306F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433">
        <w:rPr>
          <w:rFonts w:ascii="Arial" w:hAnsi="Arial" w:cs="Arial"/>
          <w:b/>
          <w:sz w:val="19"/>
          <w:szCs w:val="19"/>
        </w:rPr>
        <w:t>UNIVERSIDADE FE</w:t>
      </w:r>
      <w:r w:rsidR="009A66E0" w:rsidRPr="00447433">
        <w:rPr>
          <w:rFonts w:ascii="Arial" w:hAnsi="Arial" w:cs="Arial"/>
          <w:b/>
          <w:sz w:val="19"/>
          <w:szCs w:val="19"/>
        </w:rPr>
        <w:t>DERAL DA PARAÍBA</w:t>
      </w:r>
    </w:p>
    <w:p w:rsidR="00D5414B" w:rsidRPr="00447433" w:rsidRDefault="009A66E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447433">
        <w:rPr>
          <w:rFonts w:ascii="Arial" w:hAnsi="Arial" w:cs="Arial"/>
          <w:b/>
          <w:sz w:val="19"/>
          <w:szCs w:val="19"/>
        </w:rPr>
        <w:t>CENTRO DE CIÊNCIAS HUMANAS SOCIAIS E AGRÁRIAS</w:t>
      </w:r>
    </w:p>
    <w:p w:rsidR="00D5414B" w:rsidRPr="00447433" w:rsidRDefault="009A66E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447433">
        <w:rPr>
          <w:rFonts w:ascii="Arial" w:hAnsi="Arial" w:cs="Arial"/>
          <w:b/>
          <w:sz w:val="19"/>
          <w:szCs w:val="19"/>
        </w:rPr>
        <w:t>COLÉGIO AGRÍCOLA VIDAL DE NEGREIROS</w:t>
      </w:r>
    </w:p>
    <w:p w:rsidR="00D5414B" w:rsidRPr="00447433" w:rsidRDefault="009A66E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447433">
        <w:rPr>
          <w:rFonts w:ascii="Arial" w:hAnsi="Arial" w:cs="Arial"/>
          <w:b/>
          <w:sz w:val="19"/>
          <w:szCs w:val="19"/>
        </w:rPr>
        <w:t>CAMPUS III – B</w:t>
      </w:r>
      <w:r w:rsidR="00D5414B" w:rsidRPr="00447433">
        <w:rPr>
          <w:rFonts w:ascii="Arial" w:hAnsi="Arial" w:cs="Arial"/>
          <w:b/>
          <w:sz w:val="19"/>
          <w:szCs w:val="19"/>
        </w:rPr>
        <w:t>ANANEIRAS-PB</w:t>
      </w:r>
    </w:p>
    <w:p w:rsidR="00D5414B" w:rsidRPr="00447433" w:rsidRDefault="00D5414B" w:rsidP="00D5414B">
      <w:pPr>
        <w:jc w:val="both"/>
        <w:rPr>
          <w:rFonts w:ascii="Arial" w:hAnsi="Arial" w:cs="Arial"/>
          <w:sz w:val="14"/>
        </w:rPr>
      </w:pPr>
    </w:p>
    <w:p w:rsidR="00D5414B" w:rsidRPr="00447433" w:rsidRDefault="00D5414B" w:rsidP="00D5414B">
      <w:pPr>
        <w:spacing w:after="200" w:line="276" w:lineRule="auto"/>
        <w:jc w:val="center"/>
        <w:rPr>
          <w:rFonts w:ascii="Arial" w:hAnsi="Arial" w:cs="Arial"/>
          <w:b/>
          <w:bCs/>
          <w:sz w:val="20"/>
        </w:rPr>
      </w:pPr>
    </w:p>
    <w:p w:rsidR="00D5414B" w:rsidRPr="00447433" w:rsidRDefault="00D5414B" w:rsidP="006465C5">
      <w:pPr>
        <w:jc w:val="center"/>
        <w:rPr>
          <w:rFonts w:ascii="Arial" w:hAnsi="Arial" w:cs="Arial"/>
          <w:b/>
          <w:bCs/>
          <w:sz w:val="20"/>
        </w:rPr>
      </w:pPr>
      <w:r w:rsidRPr="00447433">
        <w:rPr>
          <w:rFonts w:ascii="Arial" w:hAnsi="Arial" w:cs="Arial"/>
          <w:b/>
          <w:bCs/>
          <w:sz w:val="20"/>
        </w:rPr>
        <w:t xml:space="preserve">ANEXO </w:t>
      </w:r>
      <w:r w:rsidR="000B70EF" w:rsidRPr="00447433">
        <w:rPr>
          <w:rFonts w:ascii="Arial" w:hAnsi="Arial" w:cs="Arial"/>
          <w:b/>
          <w:bCs/>
          <w:sz w:val="20"/>
        </w:rPr>
        <w:t>III</w:t>
      </w:r>
    </w:p>
    <w:p w:rsidR="006465C5" w:rsidRPr="00447433" w:rsidRDefault="006465C5" w:rsidP="00D5414B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D5414B" w:rsidRPr="00447433" w:rsidRDefault="00D5414B" w:rsidP="00D5414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b/>
          <w:bCs/>
          <w:color w:val="auto"/>
          <w:sz w:val="20"/>
          <w:szCs w:val="20"/>
        </w:rPr>
        <w:t xml:space="preserve">EDITAL CAVN </w:t>
      </w:r>
      <w:r w:rsidR="001327A9" w:rsidRPr="00447433">
        <w:rPr>
          <w:rFonts w:ascii="Arial" w:hAnsi="Arial" w:cs="Arial"/>
          <w:b/>
          <w:bCs/>
          <w:color w:val="auto"/>
          <w:sz w:val="20"/>
          <w:szCs w:val="20"/>
        </w:rPr>
        <w:t xml:space="preserve">Nº </w:t>
      </w:r>
      <w:r w:rsidR="003E7771" w:rsidRPr="00447433">
        <w:rPr>
          <w:rFonts w:ascii="Arial" w:hAnsi="Arial" w:cs="Arial"/>
          <w:b/>
          <w:color w:val="auto"/>
          <w:sz w:val="19"/>
          <w:szCs w:val="19"/>
        </w:rPr>
        <w:t>02/2019</w:t>
      </w:r>
    </w:p>
    <w:p w:rsidR="00D5414B" w:rsidRPr="00447433" w:rsidRDefault="00D5414B" w:rsidP="00D5414B">
      <w:pPr>
        <w:pStyle w:val="Default"/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b/>
          <w:bCs/>
          <w:color w:val="auto"/>
          <w:sz w:val="20"/>
          <w:szCs w:val="20"/>
        </w:rPr>
        <w:t>PROCESSO SELETIVO PARA O COLEGIO AGRICOLA VIDAL DE NEGREIROS</w:t>
      </w:r>
    </w:p>
    <w:p w:rsidR="00D5414B" w:rsidRPr="00447433" w:rsidRDefault="00D5414B" w:rsidP="00D5414B">
      <w:pPr>
        <w:pStyle w:val="Default"/>
        <w:spacing w:after="240"/>
        <w:jc w:val="center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b/>
          <w:bCs/>
          <w:color w:val="auto"/>
          <w:sz w:val="20"/>
          <w:szCs w:val="20"/>
          <w:u w:val="single"/>
        </w:rPr>
        <w:t>DECLARAÇÃO DE MÉDIAS</w:t>
      </w:r>
      <w:r w:rsidR="00286573" w:rsidRPr="00447433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D5414B" w:rsidRPr="00447433" w:rsidRDefault="00D5414B" w:rsidP="00D5414B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4678"/>
        <w:gridCol w:w="1876"/>
      </w:tblGrid>
      <w:tr w:rsidR="00447433" w:rsidRPr="00447433" w:rsidTr="003E6F60">
        <w:trPr>
          <w:jc w:val="center"/>
        </w:trPr>
        <w:tc>
          <w:tcPr>
            <w:tcW w:w="2814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Curso Pretendido:</w:t>
            </w:r>
          </w:p>
        </w:tc>
      </w:tr>
      <w:tr w:rsidR="00447433" w:rsidRPr="00447433" w:rsidTr="003E6F60">
        <w:trPr>
          <w:jc w:val="center"/>
        </w:trPr>
        <w:tc>
          <w:tcPr>
            <w:tcW w:w="2814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47433" w:rsidRPr="00447433" w:rsidTr="003E6F60">
        <w:trPr>
          <w:jc w:val="center"/>
        </w:trPr>
        <w:tc>
          <w:tcPr>
            <w:tcW w:w="2814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Notas das disciplinas</w:t>
            </w:r>
          </w:p>
        </w:tc>
        <w:tc>
          <w:tcPr>
            <w:tcW w:w="4678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Ensino </w:t>
            </w:r>
            <w:r w:rsidR="00286573" w:rsidRPr="00447433">
              <w:rPr>
                <w:rFonts w:ascii="Arial" w:hAnsi="Arial" w:cs="Arial"/>
                <w:color w:val="auto"/>
                <w:sz w:val="20"/>
                <w:szCs w:val="20"/>
              </w:rPr>
              <w:t>médio</w:t>
            </w:r>
          </w:p>
        </w:tc>
        <w:tc>
          <w:tcPr>
            <w:tcW w:w="1876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0B70EF" w:rsidRPr="00447433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ano</w:t>
            </w:r>
          </w:p>
        </w:tc>
      </w:tr>
      <w:tr w:rsidR="00447433" w:rsidRPr="00447433" w:rsidTr="003E6F60">
        <w:trPr>
          <w:jc w:val="center"/>
        </w:trPr>
        <w:tc>
          <w:tcPr>
            <w:tcW w:w="2814" w:type="dxa"/>
          </w:tcPr>
          <w:p w:rsidR="00D5414B" w:rsidRPr="00447433" w:rsidRDefault="00D5414B" w:rsidP="00F91A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</w:t>
            </w:r>
            <w:r w:rsidR="00F91A32" w:rsidRPr="00447433">
              <w:rPr>
                <w:rFonts w:ascii="Arial" w:hAnsi="Arial" w:cs="Arial"/>
                <w:color w:val="auto"/>
                <w:sz w:val="20"/>
                <w:szCs w:val="20"/>
              </w:rPr>
              <w:t>Português</w:t>
            </w:r>
          </w:p>
        </w:tc>
        <w:tc>
          <w:tcPr>
            <w:tcW w:w="4678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0B70EF" w:rsidRPr="00447433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ano </w:t>
            </w:r>
            <w:proofErr w:type="gramStart"/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( 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66E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), 2</w:t>
            </w:r>
            <w:r w:rsidR="000B70EF" w:rsidRPr="00447433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ano (  </w:t>
            </w:r>
            <w:r w:rsidR="009A66E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), 3</w:t>
            </w:r>
            <w:r w:rsidR="000B70EF" w:rsidRPr="00447433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Ano (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66E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1876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  <w:tr w:rsidR="00447433" w:rsidRPr="00447433" w:rsidTr="003E6F60">
        <w:trPr>
          <w:jc w:val="center"/>
        </w:trPr>
        <w:tc>
          <w:tcPr>
            <w:tcW w:w="2814" w:type="dxa"/>
          </w:tcPr>
          <w:p w:rsidR="00D5414B" w:rsidRPr="00447433" w:rsidRDefault="00D5414B" w:rsidP="00F91A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</w:t>
            </w:r>
            <w:r w:rsidR="00F91A32" w:rsidRPr="00447433">
              <w:rPr>
                <w:rFonts w:ascii="Arial" w:hAnsi="Arial" w:cs="Arial"/>
                <w:color w:val="auto"/>
                <w:sz w:val="20"/>
                <w:szCs w:val="20"/>
              </w:rPr>
              <w:t>Matemática</w:t>
            </w:r>
          </w:p>
        </w:tc>
        <w:tc>
          <w:tcPr>
            <w:tcW w:w="4678" w:type="dxa"/>
          </w:tcPr>
          <w:p w:rsidR="00D5414B" w:rsidRPr="00447433" w:rsidRDefault="009A66E0" w:rsidP="000B7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), 2º ano (  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), 3º Ano (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 )</w:t>
            </w:r>
          </w:p>
        </w:tc>
        <w:tc>
          <w:tcPr>
            <w:tcW w:w="1876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  <w:tr w:rsidR="00D5414B" w:rsidRPr="00447433" w:rsidTr="003E6F60">
        <w:trPr>
          <w:jc w:val="center"/>
        </w:trPr>
        <w:tc>
          <w:tcPr>
            <w:tcW w:w="2814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Biologia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>/Ciências</w:t>
            </w:r>
          </w:p>
        </w:tc>
        <w:tc>
          <w:tcPr>
            <w:tcW w:w="4678" w:type="dxa"/>
          </w:tcPr>
          <w:p w:rsidR="00D5414B" w:rsidRPr="00447433" w:rsidRDefault="009A66E0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( 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), 2º ano (  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), 3º Ano (  </w:t>
            </w:r>
            <w:r w:rsidR="003E6F60"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 xml:space="preserve">    )</w:t>
            </w:r>
          </w:p>
        </w:tc>
        <w:tc>
          <w:tcPr>
            <w:tcW w:w="1876" w:type="dxa"/>
          </w:tcPr>
          <w:p w:rsidR="00D5414B" w:rsidRPr="00447433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47433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</w:tbl>
    <w:p w:rsidR="00D5414B" w:rsidRPr="00447433" w:rsidRDefault="00D5414B" w:rsidP="00D5414B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:rsidR="00F84F42" w:rsidRPr="00447433" w:rsidRDefault="009A66E0" w:rsidP="009A66E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color w:val="auto"/>
          <w:sz w:val="20"/>
          <w:szCs w:val="20"/>
        </w:rPr>
        <w:t>Eu, _</w:t>
      </w:r>
      <w:r w:rsidR="006465C5" w:rsidRPr="00447433">
        <w:rPr>
          <w:rFonts w:ascii="Arial" w:hAnsi="Arial" w:cs="Arial"/>
          <w:color w:val="auto"/>
          <w:sz w:val="20"/>
          <w:szCs w:val="20"/>
        </w:rPr>
        <w:t>__</w:t>
      </w:r>
      <w:r w:rsidRPr="00447433">
        <w:rPr>
          <w:rFonts w:ascii="Arial" w:hAnsi="Arial" w:cs="Arial"/>
          <w:color w:val="auto"/>
          <w:sz w:val="20"/>
          <w:szCs w:val="20"/>
        </w:rPr>
        <w:t>____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_________________________________________________________ candidato ao Curso </w:t>
      </w:r>
      <w:r w:rsidR="006465C5" w:rsidRPr="00447433">
        <w:rPr>
          <w:rFonts w:ascii="Arial" w:hAnsi="Arial" w:cs="Arial"/>
          <w:color w:val="auto"/>
          <w:sz w:val="20"/>
          <w:szCs w:val="20"/>
        </w:rPr>
        <w:t xml:space="preserve">Técnico em </w:t>
      </w:r>
      <w:r w:rsidR="00D5414B" w:rsidRPr="00447433">
        <w:rPr>
          <w:rFonts w:ascii="Arial" w:hAnsi="Arial" w:cs="Arial"/>
          <w:color w:val="auto"/>
          <w:sz w:val="20"/>
          <w:szCs w:val="20"/>
        </w:rPr>
        <w:t>___________________________________________ do Colégio Agrícola Vidal de Negreiros, CCHSA, UFPB, nacionalidade ___________________________, estado civil _____________________, profissão _____________________, portador da Carteira de Iden</w:t>
      </w:r>
      <w:r w:rsidR="006465C5" w:rsidRPr="00447433">
        <w:rPr>
          <w:rFonts w:ascii="Arial" w:hAnsi="Arial" w:cs="Arial"/>
          <w:color w:val="auto"/>
          <w:sz w:val="20"/>
          <w:szCs w:val="20"/>
        </w:rPr>
        <w:t>tidade _____</w:t>
      </w:r>
      <w:r w:rsidRPr="00447433">
        <w:rPr>
          <w:rFonts w:ascii="Arial" w:hAnsi="Arial" w:cs="Arial"/>
          <w:color w:val="auto"/>
          <w:sz w:val="20"/>
          <w:szCs w:val="20"/>
        </w:rPr>
        <w:t>______________, CPF__</w:t>
      </w:r>
      <w:r w:rsidR="006465C5" w:rsidRPr="00447433">
        <w:rPr>
          <w:rFonts w:ascii="Arial" w:hAnsi="Arial" w:cs="Arial"/>
          <w:color w:val="auto"/>
          <w:sz w:val="20"/>
          <w:szCs w:val="20"/>
        </w:rPr>
        <w:t>_______</w:t>
      </w:r>
      <w:r w:rsidRPr="00447433">
        <w:rPr>
          <w:rFonts w:ascii="Arial" w:hAnsi="Arial" w:cs="Arial"/>
          <w:color w:val="auto"/>
          <w:sz w:val="20"/>
          <w:szCs w:val="20"/>
        </w:rPr>
        <w:t>___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__________________, residente e </w:t>
      </w:r>
      <w:proofErr w:type="gramStart"/>
      <w:r w:rsidR="00D5414B" w:rsidRPr="00447433">
        <w:rPr>
          <w:rFonts w:ascii="Arial" w:hAnsi="Arial" w:cs="Arial"/>
          <w:color w:val="auto"/>
          <w:sz w:val="20"/>
          <w:szCs w:val="20"/>
        </w:rPr>
        <w:t>domiciliado(</w:t>
      </w:r>
      <w:proofErr w:type="gramEnd"/>
      <w:r w:rsidR="00D5414B" w:rsidRPr="00447433">
        <w:rPr>
          <w:rFonts w:ascii="Arial" w:hAnsi="Arial" w:cs="Arial"/>
          <w:color w:val="auto"/>
          <w:sz w:val="20"/>
          <w:szCs w:val="20"/>
        </w:rPr>
        <w:t>a) na Rua ______________________________________________________</w:t>
      </w:r>
      <w:r w:rsidR="006465C5" w:rsidRPr="00447433">
        <w:rPr>
          <w:rFonts w:ascii="Arial" w:hAnsi="Arial" w:cs="Arial"/>
          <w:color w:val="auto"/>
          <w:sz w:val="20"/>
          <w:szCs w:val="20"/>
        </w:rPr>
        <w:t>___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____________, Nº ________, Bairro </w:t>
      </w:r>
      <w:r w:rsidR="006465C5" w:rsidRPr="00447433">
        <w:rPr>
          <w:rFonts w:ascii="Arial" w:hAnsi="Arial" w:cs="Arial"/>
          <w:color w:val="auto"/>
          <w:sz w:val="20"/>
          <w:szCs w:val="20"/>
        </w:rPr>
        <w:t>_____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_____________________________, Cidade </w:t>
      </w:r>
      <w:r w:rsidR="006465C5" w:rsidRPr="00447433">
        <w:rPr>
          <w:rFonts w:ascii="Arial" w:hAnsi="Arial" w:cs="Arial"/>
          <w:color w:val="auto"/>
          <w:sz w:val="20"/>
          <w:szCs w:val="20"/>
        </w:rPr>
        <w:t>____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______________________________, Estado __________________________ , declaro, para fins de direito, sob as penas da lei, que as informações e </w:t>
      </w:r>
      <w:r w:rsidR="00D5414B" w:rsidRPr="00447433">
        <w:rPr>
          <w:rFonts w:ascii="Arial" w:hAnsi="Arial" w:cs="Arial"/>
          <w:b/>
          <w:color w:val="auto"/>
          <w:sz w:val="20"/>
          <w:szCs w:val="20"/>
        </w:rPr>
        <w:t>os documentos que apresento para inscriç</w:t>
      </w:r>
      <w:r w:rsidR="00F84F42" w:rsidRPr="00447433">
        <w:rPr>
          <w:rFonts w:ascii="Arial" w:hAnsi="Arial" w:cs="Arial"/>
          <w:b/>
          <w:color w:val="auto"/>
          <w:sz w:val="20"/>
          <w:szCs w:val="20"/>
        </w:rPr>
        <w:t>ão no Processo Seletivo do CAVN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, relativo às notas para o </w:t>
      </w:r>
      <w:r w:rsidR="00F84F42" w:rsidRPr="00447433">
        <w:rPr>
          <w:rFonts w:ascii="Arial" w:hAnsi="Arial" w:cs="Arial"/>
          <w:color w:val="auto"/>
          <w:sz w:val="20"/>
          <w:szCs w:val="20"/>
        </w:rPr>
        <w:t>P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rocesso </w:t>
      </w:r>
      <w:r w:rsidR="00F84F42" w:rsidRPr="00447433">
        <w:rPr>
          <w:rFonts w:ascii="Arial" w:hAnsi="Arial" w:cs="Arial"/>
          <w:color w:val="auto"/>
          <w:sz w:val="20"/>
          <w:szCs w:val="20"/>
        </w:rPr>
        <w:t>S</w:t>
      </w:r>
      <w:r w:rsidR="00D5414B" w:rsidRPr="00447433">
        <w:rPr>
          <w:rFonts w:ascii="Arial" w:hAnsi="Arial" w:cs="Arial"/>
          <w:color w:val="auto"/>
          <w:sz w:val="20"/>
          <w:szCs w:val="20"/>
        </w:rPr>
        <w:t xml:space="preserve">eletivo </w:t>
      </w:r>
      <w:r w:rsidR="0091301F" w:rsidRPr="00447433">
        <w:rPr>
          <w:rFonts w:ascii="Arial" w:hAnsi="Arial" w:cs="Arial"/>
          <w:color w:val="auto"/>
          <w:sz w:val="20"/>
          <w:szCs w:val="20"/>
        </w:rPr>
        <w:t>2019.1</w:t>
      </w:r>
      <w:r w:rsidR="00F84F42" w:rsidRPr="00447433">
        <w:rPr>
          <w:rFonts w:ascii="Arial" w:hAnsi="Arial" w:cs="Arial"/>
          <w:color w:val="auto"/>
          <w:sz w:val="20"/>
          <w:szCs w:val="20"/>
        </w:rPr>
        <w:t xml:space="preserve">, </w:t>
      </w:r>
      <w:r w:rsidR="000B70EF" w:rsidRPr="00447433">
        <w:rPr>
          <w:rFonts w:ascii="Arial" w:hAnsi="Arial" w:cs="Arial"/>
          <w:color w:val="auto"/>
          <w:sz w:val="20"/>
          <w:szCs w:val="20"/>
        </w:rPr>
        <w:t>são fiéis à verdade e condizentes com a realidade dos fatos à época.</w:t>
      </w:r>
    </w:p>
    <w:p w:rsidR="00D5414B" w:rsidRPr="00447433" w:rsidRDefault="00D5414B" w:rsidP="009A66E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color w:val="auto"/>
          <w:sz w:val="20"/>
          <w:szCs w:val="20"/>
        </w:rPr>
        <w:t xml:space="preserve">Fico ciente, portanto, que a falsidade desta declaração se configura em crime previsto no Código Penal Brasileiro e passível de apuração na forma da Lei. </w:t>
      </w:r>
    </w:p>
    <w:p w:rsidR="00D5414B" w:rsidRPr="00447433" w:rsidRDefault="00D5414B" w:rsidP="009A66E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color w:val="auto"/>
          <w:sz w:val="20"/>
          <w:szCs w:val="20"/>
        </w:rPr>
        <w:t xml:space="preserve">Nada mais a declarar, firmo </w:t>
      </w:r>
      <w:proofErr w:type="gramStart"/>
      <w:r w:rsidRPr="00447433">
        <w:rPr>
          <w:rFonts w:ascii="Arial" w:hAnsi="Arial" w:cs="Arial"/>
          <w:color w:val="auto"/>
          <w:sz w:val="20"/>
          <w:szCs w:val="20"/>
        </w:rPr>
        <w:t>a presente</w:t>
      </w:r>
      <w:proofErr w:type="gramEnd"/>
      <w:r w:rsidRPr="00447433">
        <w:rPr>
          <w:rFonts w:ascii="Arial" w:hAnsi="Arial" w:cs="Arial"/>
          <w:color w:val="auto"/>
          <w:sz w:val="20"/>
          <w:szCs w:val="20"/>
        </w:rPr>
        <w:t>.</w:t>
      </w:r>
      <w:bookmarkStart w:id="0" w:name="_GoBack"/>
      <w:bookmarkEnd w:id="0"/>
    </w:p>
    <w:p w:rsidR="00D5414B" w:rsidRPr="00447433" w:rsidRDefault="00D5414B" w:rsidP="00D541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5414B" w:rsidRPr="00447433" w:rsidRDefault="00D5414B" w:rsidP="00D541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5414B" w:rsidRPr="00447433" w:rsidRDefault="00D5414B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color w:val="auto"/>
          <w:sz w:val="20"/>
          <w:szCs w:val="20"/>
        </w:rPr>
        <w:t>Bananeiras, _</w:t>
      </w:r>
      <w:r w:rsidR="00C16382" w:rsidRPr="00447433">
        <w:rPr>
          <w:rFonts w:ascii="Arial" w:hAnsi="Arial" w:cs="Arial"/>
          <w:color w:val="auto"/>
          <w:sz w:val="20"/>
          <w:szCs w:val="20"/>
        </w:rPr>
        <w:t>_</w:t>
      </w:r>
      <w:r w:rsidRPr="00447433">
        <w:rPr>
          <w:rFonts w:ascii="Arial" w:hAnsi="Arial" w:cs="Arial"/>
          <w:color w:val="auto"/>
          <w:sz w:val="20"/>
          <w:szCs w:val="20"/>
        </w:rPr>
        <w:t>__/_</w:t>
      </w:r>
      <w:r w:rsidR="00C16382" w:rsidRPr="00447433">
        <w:rPr>
          <w:rFonts w:ascii="Arial" w:hAnsi="Arial" w:cs="Arial"/>
          <w:color w:val="auto"/>
          <w:sz w:val="20"/>
          <w:szCs w:val="20"/>
        </w:rPr>
        <w:t>_</w:t>
      </w:r>
      <w:r w:rsidRPr="00447433">
        <w:rPr>
          <w:rFonts w:ascii="Arial" w:hAnsi="Arial" w:cs="Arial"/>
          <w:color w:val="auto"/>
          <w:sz w:val="20"/>
          <w:szCs w:val="20"/>
        </w:rPr>
        <w:t>__/</w:t>
      </w:r>
      <w:r w:rsidR="000B70EF" w:rsidRPr="00447433">
        <w:rPr>
          <w:rFonts w:ascii="Arial" w:hAnsi="Arial" w:cs="Arial"/>
          <w:color w:val="auto"/>
          <w:sz w:val="20"/>
          <w:szCs w:val="20"/>
        </w:rPr>
        <w:t>201</w:t>
      </w:r>
      <w:r w:rsidR="003E7771" w:rsidRPr="00447433">
        <w:rPr>
          <w:rFonts w:ascii="Arial" w:hAnsi="Arial" w:cs="Arial"/>
          <w:color w:val="auto"/>
          <w:sz w:val="20"/>
          <w:szCs w:val="20"/>
        </w:rPr>
        <w:t>9</w:t>
      </w:r>
      <w:r w:rsidRPr="00447433">
        <w:rPr>
          <w:rFonts w:ascii="Arial" w:hAnsi="Arial" w:cs="Arial"/>
          <w:color w:val="auto"/>
          <w:sz w:val="20"/>
          <w:szCs w:val="20"/>
        </w:rPr>
        <w:t>.</w:t>
      </w:r>
    </w:p>
    <w:p w:rsidR="00D5414B" w:rsidRPr="00447433" w:rsidRDefault="00D5414B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9A66E0" w:rsidRPr="00447433" w:rsidRDefault="009A66E0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D5414B" w:rsidRPr="00447433" w:rsidRDefault="00D5414B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414B" w:rsidRPr="00447433" w:rsidRDefault="00D5414B" w:rsidP="00D5414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447433">
        <w:rPr>
          <w:rFonts w:ascii="Arial" w:hAnsi="Arial" w:cs="Arial"/>
          <w:color w:val="auto"/>
          <w:sz w:val="20"/>
          <w:szCs w:val="20"/>
        </w:rPr>
        <w:t>____________________________</w:t>
      </w:r>
    </w:p>
    <w:p w:rsidR="00D5414B" w:rsidRPr="00447433" w:rsidRDefault="00D5414B" w:rsidP="00D5414B">
      <w:pPr>
        <w:jc w:val="center"/>
        <w:rPr>
          <w:rFonts w:ascii="Arial" w:hAnsi="Arial" w:cs="Arial"/>
          <w:sz w:val="20"/>
        </w:rPr>
      </w:pPr>
      <w:r w:rsidRPr="00447433">
        <w:rPr>
          <w:rFonts w:ascii="Arial" w:hAnsi="Arial" w:cs="Arial"/>
          <w:sz w:val="20"/>
        </w:rPr>
        <w:t>Assinatura do aluno (ou do responsável quando candidato menor de idade)</w:t>
      </w:r>
    </w:p>
    <w:p w:rsidR="00286573" w:rsidRPr="00447433" w:rsidRDefault="00286573" w:rsidP="00D5414B">
      <w:pPr>
        <w:jc w:val="center"/>
        <w:rPr>
          <w:rFonts w:ascii="Arial" w:hAnsi="Arial" w:cs="Arial"/>
          <w:sz w:val="20"/>
        </w:rPr>
      </w:pPr>
    </w:p>
    <w:p w:rsidR="009A66E0" w:rsidRPr="00447433" w:rsidRDefault="009A66E0" w:rsidP="00D5414B">
      <w:pPr>
        <w:jc w:val="center"/>
        <w:rPr>
          <w:rFonts w:ascii="Arial" w:hAnsi="Arial" w:cs="Arial"/>
          <w:sz w:val="20"/>
        </w:rPr>
      </w:pPr>
    </w:p>
    <w:p w:rsidR="009A66E0" w:rsidRPr="00447433" w:rsidRDefault="009A66E0" w:rsidP="00D5414B">
      <w:pPr>
        <w:jc w:val="center"/>
        <w:rPr>
          <w:rFonts w:ascii="Arial" w:hAnsi="Arial" w:cs="Arial"/>
          <w:sz w:val="20"/>
        </w:rPr>
      </w:pPr>
    </w:p>
    <w:p w:rsidR="009A66E0" w:rsidRPr="00447433" w:rsidRDefault="009A66E0" w:rsidP="00D5414B">
      <w:pPr>
        <w:jc w:val="center"/>
        <w:rPr>
          <w:rFonts w:ascii="Arial" w:hAnsi="Arial" w:cs="Arial"/>
          <w:sz w:val="20"/>
        </w:rPr>
      </w:pPr>
    </w:p>
    <w:p w:rsidR="00286573" w:rsidRPr="00447433" w:rsidRDefault="00286573" w:rsidP="00D5414B">
      <w:pPr>
        <w:jc w:val="center"/>
        <w:rPr>
          <w:rFonts w:ascii="Arial" w:hAnsi="Arial" w:cs="Arial"/>
          <w:sz w:val="20"/>
        </w:rPr>
      </w:pPr>
      <w:r w:rsidRPr="00447433">
        <w:rPr>
          <w:rFonts w:ascii="Arial" w:hAnsi="Arial" w:cs="Arial"/>
          <w:sz w:val="20"/>
        </w:rPr>
        <w:t>________________________</w:t>
      </w:r>
    </w:p>
    <w:p w:rsidR="00286573" w:rsidRPr="00447433" w:rsidRDefault="00286573" w:rsidP="00D5414B">
      <w:pPr>
        <w:jc w:val="center"/>
        <w:rPr>
          <w:rFonts w:ascii="Arial" w:hAnsi="Arial" w:cs="Arial"/>
          <w:sz w:val="20"/>
        </w:rPr>
      </w:pPr>
      <w:r w:rsidRPr="00447433">
        <w:rPr>
          <w:rFonts w:ascii="Arial" w:hAnsi="Arial" w:cs="Arial"/>
          <w:sz w:val="20"/>
        </w:rPr>
        <w:t>Assinatura e carimbo do responsável pela Escola</w:t>
      </w:r>
    </w:p>
    <w:p w:rsidR="00D5414B" w:rsidRPr="00447433" w:rsidRDefault="00D5414B" w:rsidP="00F10C4D">
      <w:pPr>
        <w:jc w:val="center"/>
        <w:rPr>
          <w:rFonts w:ascii="Arial" w:hAnsi="Arial" w:cs="Arial"/>
          <w:b/>
          <w:spacing w:val="-4"/>
          <w:sz w:val="20"/>
        </w:rPr>
      </w:pPr>
    </w:p>
    <w:sectPr w:rsidR="00D5414B" w:rsidRPr="00447433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355F"/>
    <w:rsid w:val="00065A3E"/>
    <w:rsid w:val="0008563F"/>
    <w:rsid w:val="000946A1"/>
    <w:rsid w:val="000A33F7"/>
    <w:rsid w:val="000A64E3"/>
    <w:rsid w:val="000A6E32"/>
    <w:rsid w:val="000B21C0"/>
    <w:rsid w:val="000B41B2"/>
    <w:rsid w:val="000B70EF"/>
    <w:rsid w:val="000D27C6"/>
    <w:rsid w:val="000D65A6"/>
    <w:rsid w:val="0010040B"/>
    <w:rsid w:val="00101EA0"/>
    <w:rsid w:val="00130661"/>
    <w:rsid w:val="001327A9"/>
    <w:rsid w:val="00133E4C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A1C6F"/>
    <w:rsid w:val="001D0A2F"/>
    <w:rsid w:val="001D38E6"/>
    <w:rsid w:val="001D645B"/>
    <w:rsid w:val="001E00C7"/>
    <w:rsid w:val="001E1CEB"/>
    <w:rsid w:val="001E4E77"/>
    <w:rsid w:val="0020735C"/>
    <w:rsid w:val="002459D8"/>
    <w:rsid w:val="00252EFD"/>
    <w:rsid w:val="00257B06"/>
    <w:rsid w:val="00257FA5"/>
    <w:rsid w:val="00260D44"/>
    <w:rsid w:val="0026494D"/>
    <w:rsid w:val="00270917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67D"/>
    <w:rsid w:val="002E7253"/>
    <w:rsid w:val="002E7EA5"/>
    <w:rsid w:val="002F7226"/>
    <w:rsid w:val="002F79AA"/>
    <w:rsid w:val="003021B5"/>
    <w:rsid w:val="00305990"/>
    <w:rsid w:val="00306EE1"/>
    <w:rsid w:val="003202B9"/>
    <w:rsid w:val="00323908"/>
    <w:rsid w:val="0032497A"/>
    <w:rsid w:val="00327B14"/>
    <w:rsid w:val="00330BB5"/>
    <w:rsid w:val="00335F9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A19DA"/>
    <w:rsid w:val="003A6CF5"/>
    <w:rsid w:val="003B09C0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47433"/>
    <w:rsid w:val="00450A88"/>
    <w:rsid w:val="00450FB5"/>
    <w:rsid w:val="00455A09"/>
    <w:rsid w:val="00463A03"/>
    <w:rsid w:val="00476D0E"/>
    <w:rsid w:val="00482BC6"/>
    <w:rsid w:val="00485E3C"/>
    <w:rsid w:val="00491598"/>
    <w:rsid w:val="00491940"/>
    <w:rsid w:val="004A4E04"/>
    <w:rsid w:val="004A690B"/>
    <w:rsid w:val="004A6F31"/>
    <w:rsid w:val="004D77B1"/>
    <w:rsid w:val="004E74D1"/>
    <w:rsid w:val="004F0429"/>
    <w:rsid w:val="00500406"/>
    <w:rsid w:val="0050200D"/>
    <w:rsid w:val="00511036"/>
    <w:rsid w:val="00520ACA"/>
    <w:rsid w:val="005224CC"/>
    <w:rsid w:val="00523A7B"/>
    <w:rsid w:val="00527F2C"/>
    <w:rsid w:val="00575A7A"/>
    <w:rsid w:val="00576076"/>
    <w:rsid w:val="005C330F"/>
    <w:rsid w:val="005C41DB"/>
    <w:rsid w:val="00600A5A"/>
    <w:rsid w:val="006116C1"/>
    <w:rsid w:val="00612CE3"/>
    <w:rsid w:val="00613981"/>
    <w:rsid w:val="00617BAF"/>
    <w:rsid w:val="00630A1D"/>
    <w:rsid w:val="00630A60"/>
    <w:rsid w:val="00631A9C"/>
    <w:rsid w:val="0064621B"/>
    <w:rsid w:val="006465C5"/>
    <w:rsid w:val="0065011D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D2215"/>
    <w:rsid w:val="006E2700"/>
    <w:rsid w:val="006E2BC2"/>
    <w:rsid w:val="006F120B"/>
    <w:rsid w:val="006F152B"/>
    <w:rsid w:val="006F474A"/>
    <w:rsid w:val="006F67CB"/>
    <w:rsid w:val="00702C48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3ECB"/>
    <w:rsid w:val="007E400C"/>
    <w:rsid w:val="007E6045"/>
    <w:rsid w:val="007F2ADF"/>
    <w:rsid w:val="007F591C"/>
    <w:rsid w:val="00807AC4"/>
    <w:rsid w:val="00814F93"/>
    <w:rsid w:val="00830632"/>
    <w:rsid w:val="00831EF8"/>
    <w:rsid w:val="00862EE7"/>
    <w:rsid w:val="0087130E"/>
    <w:rsid w:val="008732BE"/>
    <w:rsid w:val="00874F76"/>
    <w:rsid w:val="00882AB4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57D5F"/>
    <w:rsid w:val="00960EFF"/>
    <w:rsid w:val="0096533B"/>
    <w:rsid w:val="0098467B"/>
    <w:rsid w:val="0098593F"/>
    <w:rsid w:val="009960FF"/>
    <w:rsid w:val="009A66E0"/>
    <w:rsid w:val="009B6565"/>
    <w:rsid w:val="009B6A33"/>
    <w:rsid w:val="009B7085"/>
    <w:rsid w:val="009C33FC"/>
    <w:rsid w:val="009C44EC"/>
    <w:rsid w:val="009D05AD"/>
    <w:rsid w:val="009D081E"/>
    <w:rsid w:val="009D0B93"/>
    <w:rsid w:val="009D185B"/>
    <w:rsid w:val="009D2ED1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655A"/>
    <w:rsid w:val="00B00CC5"/>
    <w:rsid w:val="00B042EB"/>
    <w:rsid w:val="00B23DBB"/>
    <w:rsid w:val="00B24232"/>
    <w:rsid w:val="00B317BC"/>
    <w:rsid w:val="00B31B06"/>
    <w:rsid w:val="00B349A8"/>
    <w:rsid w:val="00B40211"/>
    <w:rsid w:val="00B53FBC"/>
    <w:rsid w:val="00B60F57"/>
    <w:rsid w:val="00B66DB4"/>
    <w:rsid w:val="00B77CC9"/>
    <w:rsid w:val="00B836E9"/>
    <w:rsid w:val="00BA1ADC"/>
    <w:rsid w:val="00BB0086"/>
    <w:rsid w:val="00BB2ED6"/>
    <w:rsid w:val="00BB5BAF"/>
    <w:rsid w:val="00BC0DB8"/>
    <w:rsid w:val="00BC37E8"/>
    <w:rsid w:val="00BC4E0A"/>
    <w:rsid w:val="00BD4EE7"/>
    <w:rsid w:val="00BD5988"/>
    <w:rsid w:val="00BD5DC3"/>
    <w:rsid w:val="00BE67CA"/>
    <w:rsid w:val="00BF191A"/>
    <w:rsid w:val="00BF3192"/>
    <w:rsid w:val="00BF3CB9"/>
    <w:rsid w:val="00BF44CF"/>
    <w:rsid w:val="00C159FD"/>
    <w:rsid w:val="00C16382"/>
    <w:rsid w:val="00C23374"/>
    <w:rsid w:val="00C23C2E"/>
    <w:rsid w:val="00C5319A"/>
    <w:rsid w:val="00C6159B"/>
    <w:rsid w:val="00C62C83"/>
    <w:rsid w:val="00C67588"/>
    <w:rsid w:val="00C9772F"/>
    <w:rsid w:val="00CA6534"/>
    <w:rsid w:val="00CA7AAA"/>
    <w:rsid w:val="00CA7E23"/>
    <w:rsid w:val="00CC2FDC"/>
    <w:rsid w:val="00CC3B00"/>
    <w:rsid w:val="00CD2937"/>
    <w:rsid w:val="00CD5C21"/>
    <w:rsid w:val="00CE0802"/>
    <w:rsid w:val="00CF4528"/>
    <w:rsid w:val="00CF4682"/>
    <w:rsid w:val="00D134FE"/>
    <w:rsid w:val="00D22C5D"/>
    <w:rsid w:val="00D2375C"/>
    <w:rsid w:val="00D41ABB"/>
    <w:rsid w:val="00D477E0"/>
    <w:rsid w:val="00D52246"/>
    <w:rsid w:val="00D52A33"/>
    <w:rsid w:val="00D52C10"/>
    <w:rsid w:val="00D5414B"/>
    <w:rsid w:val="00D62EEB"/>
    <w:rsid w:val="00D6304D"/>
    <w:rsid w:val="00D67429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E10886"/>
    <w:rsid w:val="00E23CA1"/>
    <w:rsid w:val="00E25FE5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E1C"/>
    <w:rsid w:val="00F16E1E"/>
    <w:rsid w:val="00F479FA"/>
    <w:rsid w:val="00F530E2"/>
    <w:rsid w:val="00F55244"/>
    <w:rsid w:val="00F66EFC"/>
    <w:rsid w:val="00F670E2"/>
    <w:rsid w:val="00F7739F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6A51-9430-4353-B94C-936F34AA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2</cp:revision>
  <cp:lastPrinted>2019-04-13T20:47:00Z</cp:lastPrinted>
  <dcterms:created xsi:type="dcterms:W3CDTF">2019-04-14T20:55:00Z</dcterms:created>
  <dcterms:modified xsi:type="dcterms:W3CDTF">2019-04-14T20:55:00Z</dcterms:modified>
</cp:coreProperties>
</file>